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99E8788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B503A8">
        <w:rPr>
          <w:rFonts w:ascii="Arial" w:hAnsi="Arial" w:cs="Arial"/>
          <w:b/>
          <w:sz w:val="28"/>
          <w:szCs w:val="28"/>
        </w:rPr>
        <w:t>2</w:t>
      </w:r>
      <w:r w:rsidR="002B0D33">
        <w:rPr>
          <w:rFonts w:ascii="Arial" w:hAnsi="Arial" w:cs="Arial"/>
          <w:b/>
          <w:sz w:val="28"/>
          <w:szCs w:val="28"/>
        </w:rPr>
        <w:t>3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94E977" w14:textId="06EFABAF" w:rsidR="002566CC" w:rsidRDefault="002566CC" w:rsidP="00FC6210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Važec s.r.o.</w:t>
      </w:r>
    </w:p>
    <w:p w14:paraId="50C49595" w14:textId="40371002" w:rsidR="00FC6210" w:rsidRPr="00796393" w:rsidRDefault="002566CC" w:rsidP="00FC6210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</w:t>
      </w:r>
      <w:r w:rsidR="00FC6210">
        <w:rPr>
          <w:rFonts w:ascii="Arial" w:hAnsi="Arial" w:cs="Arial"/>
        </w:rPr>
        <w:t>avná 592</w:t>
      </w:r>
      <w:bookmarkEnd w:id="2"/>
    </w:p>
    <w:p w14:paraId="20AB5723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683AA3A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CA5BBAD" w14:textId="4AEDEE16" w:rsidR="00FC6210" w:rsidRPr="00796393" w:rsidRDefault="00FC6210" w:rsidP="00FC6210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2566CC">
        <w:rPr>
          <w:rFonts w:ascii="Arial" w:hAnsi="Arial" w:cs="Arial"/>
        </w:rPr>
        <w:t xml:space="preserve">GAMA MO Važec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890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. októb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6. októb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6D1DAC8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6714264" w14:textId="77777777" w:rsidR="00FC6210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20CAD66" w14:textId="77777777" w:rsidR="00FC6210" w:rsidRPr="00796393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B650F4D" w14:textId="77777777" w:rsidR="00FC6210" w:rsidRPr="009B4C82" w:rsidRDefault="00FC6210" w:rsidP="00FC6210">
      <w:pPr>
        <w:pStyle w:val="odstavec"/>
      </w:pPr>
      <w:r w:rsidRPr="00E63C40">
        <w:t>-</w:t>
      </w:r>
      <w:r>
        <w:t>kúpa tovaru na účely jeho predaja konečnému spotrebiteľovi (maloobchod) alebo iným prevádzkovateľom živnosti (veľkoobchod)</w:t>
      </w:r>
    </w:p>
    <w:p w14:paraId="0F08D05F" w14:textId="77777777" w:rsidR="00FC6210" w:rsidRPr="009B4C82" w:rsidRDefault="00FC6210" w:rsidP="00FC6210">
      <w:pPr>
        <w:pStyle w:val="odstavec"/>
      </w:pPr>
      <w:r w:rsidRPr="009B4C82">
        <w:t xml:space="preserve">- </w:t>
      </w:r>
      <w:r>
        <w:t>oprava obuvi, brašnárskeho a sedlárskeho tovaru</w:t>
      </w:r>
    </w:p>
    <w:p w14:paraId="602E865B" w14:textId="77777777" w:rsidR="00FC6210" w:rsidRDefault="00FC6210" w:rsidP="00FC6210">
      <w:pPr>
        <w:pStyle w:val="odstavec"/>
      </w:pPr>
      <w:r w:rsidRPr="009B4C82">
        <w:t xml:space="preserve">- </w:t>
      </w:r>
      <w:r>
        <w:t>oprava odevov, textilu a bytového textilu</w:t>
      </w:r>
    </w:p>
    <w:p w14:paraId="3AF8FC3A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7CF104EC" w14:textId="77777777" w:rsidR="00FC6210" w:rsidRPr="00796393" w:rsidRDefault="00FC6210" w:rsidP="00675553">
      <w:pPr>
        <w:pStyle w:val="Nadpis2"/>
        <w:spacing w:after="0"/>
        <w:rPr>
          <w:rFonts w:ascii="Arial" w:hAnsi="Arial"/>
        </w:rPr>
      </w:pPr>
      <w:r w:rsidRPr="00796393">
        <w:rPr>
          <w:rFonts w:ascii="Arial" w:hAnsi="Arial"/>
        </w:rPr>
        <w:lastRenderedPageBreak/>
        <w:t>Neobmedzené ručenie</w:t>
      </w:r>
    </w:p>
    <w:p w14:paraId="4556D95B" w14:textId="77777777" w:rsidR="00FC6210" w:rsidRDefault="00FC6210" w:rsidP="00675553">
      <w:pPr>
        <w:pStyle w:val="odstavec"/>
        <w:rPr>
          <w:rFonts w:ascii="Arial" w:hAnsi="Arial" w:cs="Arial"/>
        </w:rPr>
      </w:pPr>
      <w:r w:rsidRPr="00D0378A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5E74CAF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C6210">
        <w:rPr>
          <w:rFonts w:ascii="Arial" w:hAnsi="Arial" w:cs="Arial"/>
        </w:rPr>
        <w:t>3</w:t>
      </w:r>
      <w:r w:rsidR="00B503A8">
        <w:rPr>
          <w:rFonts w:ascii="Arial" w:hAnsi="Arial" w:cs="Arial"/>
        </w:rPr>
        <w:t>0</w:t>
      </w:r>
      <w:r w:rsidR="00FC6210">
        <w:rPr>
          <w:rFonts w:ascii="Arial" w:hAnsi="Arial" w:cs="Arial"/>
        </w:rPr>
        <w:t>.</w:t>
      </w:r>
      <w:r w:rsidR="00B503A8">
        <w:rPr>
          <w:rFonts w:ascii="Arial" w:hAnsi="Arial" w:cs="Arial"/>
        </w:rPr>
        <w:t>6</w:t>
      </w:r>
      <w:r w:rsidR="00FC6210">
        <w:rPr>
          <w:rFonts w:ascii="Arial" w:hAnsi="Arial" w:cs="Arial"/>
        </w:rPr>
        <w:t>.20</w:t>
      </w:r>
      <w:r w:rsidR="00BB7BBD">
        <w:rPr>
          <w:rFonts w:ascii="Arial" w:hAnsi="Arial" w:cs="Arial"/>
        </w:rPr>
        <w:t>2</w:t>
      </w:r>
      <w:r w:rsidR="002B0D33">
        <w:rPr>
          <w:rFonts w:ascii="Arial" w:hAnsi="Arial" w:cs="Arial"/>
        </w:rPr>
        <w:t xml:space="preserve">3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5F33793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324C9F5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B503A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B0D3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06B2F720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22D4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B0D3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6E47C673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D61ABFC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F078360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629849AD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1E0D11E3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BB7BBD">
        <w:rPr>
          <w:rFonts w:ascii="Arial" w:hAnsi="Arial"/>
        </w:rPr>
        <w:t xml:space="preserve"> </w:t>
      </w:r>
      <w:r w:rsidRPr="00796393">
        <w:rPr>
          <w:rFonts w:ascii="Arial" w:hAnsi="Arial"/>
        </w:rPr>
        <w:t xml:space="preserve">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1842"/>
        <w:gridCol w:w="2268"/>
      </w:tblGrid>
      <w:tr w:rsidR="00D76F42" w:rsidRPr="00796393" w14:paraId="6F95762A" w14:textId="77777777" w:rsidTr="00FC6210">
        <w:trPr>
          <w:cantSplit/>
          <w:trHeight w:val="170"/>
        </w:trPr>
        <w:tc>
          <w:tcPr>
            <w:tcW w:w="5095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735B152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503A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D3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B95536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22D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0D3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FC6210" w:rsidRPr="00796393" w14:paraId="679DB1C5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53E32E41" w14:textId="77777777" w:rsidR="00FC6210" w:rsidRPr="009C31EB" w:rsidRDefault="00FC6210" w:rsidP="00FC621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4D725D56" w14:textId="1051F6E8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  <w:tc>
          <w:tcPr>
            <w:tcW w:w="2268" w:type="dxa"/>
            <w:vAlign w:val="bottom"/>
          </w:tcPr>
          <w:p w14:paraId="37739165" w14:textId="3379E68B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</w:tr>
      <w:tr w:rsidR="00FC6210" w:rsidRPr="00796393" w14:paraId="355DF952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27B9C9DB" w14:textId="77777777" w:rsidR="00FC6210" w:rsidRPr="009C31EB" w:rsidRDefault="00FC6210" w:rsidP="00FC6210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2" w:type="dxa"/>
            <w:vAlign w:val="bottom"/>
          </w:tcPr>
          <w:p w14:paraId="1D8190A1" w14:textId="668E282D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  <w:tc>
          <w:tcPr>
            <w:tcW w:w="2268" w:type="dxa"/>
            <w:vAlign w:val="bottom"/>
          </w:tcPr>
          <w:p w14:paraId="0E964190" w14:textId="76A843B3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</w:tr>
    </w:tbl>
    <w:p w14:paraId="589791E3" w14:textId="3C6E5741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7A2E279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303BEDDD" w:rsidR="00E1515F" w:rsidRPr="00796393" w:rsidRDefault="001A02BF" w:rsidP="00DF6823">
      <w:pPr>
        <w:pStyle w:val="odstavec"/>
        <w:rPr>
          <w:rFonts w:ascii="Arial" w:hAnsi="Arial" w:cs="Arial"/>
        </w:rPr>
      </w:pPr>
      <w:r w:rsidRPr="00FC6210">
        <w:rPr>
          <w:rFonts w:ascii="Arial" w:hAnsi="Arial" w:cs="Arial"/>
        </w:rPr>
        <w:t>Štruktúra spoločníkov</w:t>
      </w:r>
      <w:r w:rsidR="00E1515F" w:rsidRPr="00FC6210">
        <w:rPr>
          <w:rFonts w:ascii="Arial" w:hAnsi="Arial" w:cs="Arial"/>
        </w:rPr>
        <w:t xml:space="preserve"> </w:t>
      </w:r>
      <w:r w:rsidRPr="00FC6210">
        <w:rPr>
          <w:rFonts w:ascii="Arial" w:hAnsi="Arial" w:cs="Arial"/>
        </w:rPr>
        <w:t>Spo</w:t>
      </w:r>
      <w:r w:rsidRPr="00796393">
        <w:rPr>
          <w:rFonts w:ascii="Arial" w:hAnsi="Arial" w:cs="Arial"/>
        </w:rPr>
        <w:t>ločnosti k</w:t>
      </w:r>
      <w:r w:rsidR="00D81FBA" w:rsidRPr="00796393">
        <w:rPr>
          <w:rFonts w:ascii="Arial" w:hAnsi="Arial" w:cs="Arial"/>
        </w:rPr>
        <w:t xml:space="preserve"> 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B503A8">
        <w:rPr>
          <w:rFonts w:ascii="Arial" w:hAnsi="Arial" w:cs="Arial"/>
        </w:rPr>
        <w:t>2</w:t>
      </w:r>
      <w:r w:rsidR="002B0D33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5B799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lastRenderedPageBreak/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6210" w14:paraId="296CA68B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A36C" w14:textId="1711C579" w:rsidR="00FC6210" w:rsidRDefault="00FC6210" w:rsidP="00FC6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374E" w14:textId="7F5F12CD" w:rsidR="00FC6210" w:rsidRDefault="00E85C39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FC6210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99B4" w14:textId="51A3BD85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7D96" w14:textId="191683B3" w:rsidR="00FC6210" w:rsidRDefault="00E85C39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C6210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50009EBF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D509" w14:textId="56A43A76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210" w14:paraId="5E5D3644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98450" w14:textId="14EDCC40" w:rsidR="00FC6210" w:rsidRDefault="00FC6210" w:rsidP="00675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5D698" w14:textId="01C17019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3D6B" w14:textId="74F60F13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EE30" w14:textId="1EAD3B40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489BF" w14:textId="76C6CDA7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523DA" w14:textId="2E1AC8B7" w:rsidR="00FC6210" w:rsidRDefault="00675553" w:rsidP="00FC6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0</w:t>
            </w:r>
          </w:p>
        </w:tc>
      </w:tr>
      <w:tr w:rsidR="00FC6210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FC6210" w:rsidRDefault="00FC6210" w:rsidP="00FC62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93A677A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A0C52CD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234CB244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FC621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2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4CEF217" w14:textId="77777777" w:rsidR="00675553" w:rsidRPr="00E63C40" w:rsidRDefault="00675553" w:rsidP="00675553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22A4209" w14:textId="77777777" w:rsidR="00675553" w:rsidRPr="00E63C40" w:rsidRDefault="00675553" w:rsidP="00675553">
      <w:pPr>
        <w:pStyle w:val="odstavec"/>
      </w:pPr>
    </w:p>
    <w:p w14:paraId="4A341967" w14:textId="77777777" w:rsidR="00675553" w:rsidRPr="00E63C40" w:rsidRDefault="00675553" w:rsidP="00675553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BBF5EDB" w14:textId="77777777" w:rsidR="00675553" w:rsidRPr="00E63C40" w:rsidRDefault="00675553" w:rsidP="00675553">
      <w:pPr>
        <w:pStyle w:val="odstavec"/>
      </w:pPr>
    </w:p>
    <w:p w14:paraId="07A6DA9E" w14:textId="77777777" w:rsidR="00675553" w:rsidRPr="00E63C40" w:rsidRDefault="00675553" w:rsidP="00675553">
      <w:pPr>
        <w:pStyle w:val="odstavec"/>
      </w:pPr>
      <w:r w:rsidRPr="00E63C40">
        <w:t>Peňažné údaje v účtovnej závierke sú uvedené v celých EUR, pokiaľ nie je určené inak.</w:t>
      </w:r>
    </w:p>
    <w:p w14:paraId="271D97D2" w14:textId="77777777" w:rsidR="00675553" w:rsidRPr="00E63C40" w:rsidRDefault="00675553" w:rsidP="00675553">
      <w:pPr>
        <w:pStyle w:val="odstavec"/>
      </w:pPr>
    </w:p>
    <w:p w14:paraId="35562483" w14:textId="77777777" w:rsidR="00675553" w:rsidRPr="00E63C40" w:rsidRDefault="00675553" w:rsidP="00675553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4C38B88" w14:textId="77777777" w:rsidR="00675553" w:rsidRPr="00E63C40" w:rsidRDefault="00675553" w:rsidP="00675553">
      <w:pPr>
        <w:pStyle w:val="odstavec"/>
      </w:pPr>
    </w:p>
    <w:p w14:paraId="1CCCC75C" w14:textId="77777777" w:rsidR="00675553" w:rsidRPr="00DC0D91" w:rsidRDefault="00675553" w:rsidP="00675553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7708DDEC" w14:textId="77777777" w:rsidR="00675553" w:rsidRPr="00E63C40" w:rsidRDefault="00675553" w:rsidP="00675553">
      <w:pPr>
        <w:pStyle w:val="odstavec"/>
      </w:pPr>
    </w:p>
    <w:p w14:paraId="2A36AE35" w14:textId="77777777" w:rsidR="00675553" w:rsidRDefault="00675553" w:rsidP="00675553">
      <w:pPr>
        <w:pStyle w:val="abc"/>
        <w:suppressAutoHyphens/>
      </w:pPr>
      <w:r w:rsidRPr="00E63C40">
        <w:t>Pohľadávky</w:t>
      </w:r>
    </w:p>
    <w:p w14:paraId="0EC5EA51" w14:textId="77777777" w:rsidR="00675553" w:rsidRPr="00E63C40" w:rsidRDefault="00675553" w:rsidP="00675553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9BAEEB4" w14:textId="77777777" w:rsidR="00675553" w:rsidRPr="00E63C40" w:rsidRDefault="00675553" w:rsidP="00675553">
      <w:pPr>
        <w:pStyle w:val="odstavec"/>
      </w:pPr>
    </w:p>
    <w:p w14:paraId="736461F4" w14:textId="77777777" w:rsidR="00675553" w:rsidRPr="00E63C40" w:rsidRDefault="00675553" w:rsidP="00675553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D0EC36D" w14:textId="77777777" w:rsidR="00675553" w:rsidRPr="00E63C40" w:rsidRDefault="00675553" w:rsidP="00675553">
      <w:pPr>
        <w:pStyle w:val="odstavec"/>
      </w:pPr>
    </w:p>
    <w:p w14:paraId="6A6C1B1D" w14:textId="77777777" w:rsidR="00675553" w:rsidRPr="00E63C40" w:rsidRDefault="00675553" w:rsidP="00675553">
      <w:pPr>
        <w:pStyle w:val="abc"/>
        <w:suppressAutoHyphens/>
      </w:pPr>
      <w:r w:rsidRPr="00E63C40">
        <w:t>Finančné účty</w:t>
      </w:r>
    </w:p>
    <w:p w14:paraId="505924BD" w14:textId="77777777" w:rsidR="00675553" w:rsidRDefault="00675553" w:rsidP="00675553">
      <w:pPr>
        <w:pStyle w:val="odstavec"/>
        <w:rPr>
          <w:color w:val="00B0F0"/>
        </w:rPr>
      </w:pPr>
      <w:r w:rsidRPr="00E63C40">
        <w:t xml:space="preserve">Finančné účty tvorí peňažná </w:t>
      </w:r>
      <w:r w:rsidRPr="00C8227B">
        <w:t>hotovosť a</w:t>
      </w:r>
      <w:r w:rsidRPr="00E63C40">
        <w:t xml:space="preserve"> zostatky na bankových účtoch</w:t>
      </w:r>
      <w:r w:rsidRPr="00E63C40">
        <w:rPr>
          <w:color w:val="00B0F0"/>
        </w:rPr>
        <w:t>.</w:t>
      </w:r>
    </w:p>
    <w:p w14:paraId="06E35482" w14:textId="77777777" w:rsidR="00675553" w:rsidRPr="00E63C40" w:rsidRDefault="00675553" w:rsidP="00675553">
      <w:pPr>
        <w:pStyle w:val="odstavec"/>
      </w:pPr>
    </w:p>
    <w:p w14:paraId="5A2DBDA4" w14:textId="77777777" w:rsidR="00675553" w:rsidRPr="00E63C40" w:rsidRDefault="00675553" w:rsidP="00675553">
      <w:pPr>
        <w:pStyle w:val="abc"/>
        <w:suppressAutoHyphens/>
      </w:pPr>
      <w:r w:rsidRPr="00E63C40">
        <w:t>Náklady budúcich období a príjmy budúcich období</w:t>
      </w:r>
    </w:p>
    <w:p w14:paraId="27D1222F" w14:textId="77777777" w:rsidR="00675553" w:rsidRPr="00E63C40" w:rsidRDefault="00675553" w:rsidP="00675553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1D19243E" w14:textId="77777777" w:rsidR="00675553" w:rsidRPr="00E63C40" w:rsidRDefault="00675553" w:rsidP="00675553">
      <w:pPr>
        <w:pStyle w:val="odstavec"/>
      </w:pPr>
    </w:p>
    <w:p w14:paraId="689016B8" w14:textId="77777777" w:rsidR="00675553" w:rsidRPr="00E63C40" w:rsidRDefault="00675553" w:rsidP="00675553">
      <w:pPr>
        <w:pStyle w:val="abc"/>
        <w:suppressAutoHyphens/>
      </w:pPr>
      <w:r w:rsidRPr="00E63C40">
        <w:t>Záväzky</w:t>
      </w:r>
    </w:p>
    <w:p w14:paraId="7AC47385" w14:textId="77777777" w:rsidR="00675553" w:rsidRPr="00E63C40" w:rsidRDefault="00675553" w:rsidP="00675553">
      <w:pPr>
        <w:pStyle w:val="odstavec"/>
      </w:pPr>
      <w:r w:rsidRPr="00E63C40">
        <w:lastRenderedPageBreak/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D90BDFC" w14:textId="77777777" w:rsidR="00675553" w:rsidRDefault="00675553" w:rsidP="00675553">
      <w:pPr>
        <w:pStyle w:val="odstavec"/>
      </w:pPr>
    </w:p>
    <w:p w14:paraId="14D55261" w14:textId="77777777" w:rsidR="00675553" w:rsidRDefault="00675553" w:rsidP="00675553">
      <w:pPr>
        <w:pStyle w:val="abc"/>
        <w:suppressAutoHyphens/>
      </w:pPr>
      <w:r w:rsidRPr="00E63C40">
        <w:t>Výdavky budúcich období a výnosy budúcich období</w:t>
      </w:r>
    </w:p>
    <w:p w14:paraId="56C600F2" w14:textId="77777777" w:rsidR="00675553" w:rsidRDefault="00675553" w:rsidP="00675553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51F161D" w14:textId="77777777" w:rsidR="00675553" w:rsidRPr="00E63C40" w:rsidRDefault="00675553" w:rsidP="00675553">
      <w:pPr>
        <w:pStyle w:val="odstavec"/>
      </w:pPr>
    </w:p>
    <w:p w14:paraId="5C2B358F" w14:textId="77777777" w:rsidR="00675553" w:rsidRDefault="00675553" w:rsidP="00675553">
      <w:pPr>
        <w:pStyle w:val="abc"/>
        <w:suppressAutoHyphens/>
      </w:pPr>
      <w:r w:rsidRPr="00E63C40">
        <w:t>Vykazovanie výnosov</w:t>
      </w:r>
    </w:p>
    <w:p w14:paraId="00B2A3B1" w14:textId="77777777" w:rsidR="00675553" w:rsidRPr="00E63C40" w:rsidRDefault="00675553" w:rsidP="00675553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03E70A0" w14:textId="77777777" w:rsidR="00675553" w:rsidRPr="00E63C40" w:rsidRDefault="00675553" w:rsidP="00675553">
      <w:pPr>
        <w:pStyle w:val="odstavec"/>
      </w:pPr>
    </w:p>
    <w:p w14:paraId="56739439" w14:textId="77777777" w:rsidR="00675553" w:rsidRPr="00E63C40" w:rsidRDefault="00675553" w:rsidP="00675553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B0A3BCE" w14:textId="77777777" w:rsidR="00675553" w:rsidRPr="00E63C40" w:rsidRDefault="00675553" w:rsidP="00675553">
      <w:pPr>
        <w:pStyle w:val="odstavec"/>
      </w:pPr>
    </w:p>
    <w:p w14:paraId="42A5134B" w14:textId="77777777" w:rsidR="00675553" w:rsidRPr="00E63C40" w:rsidRDefault="00675553" w:rsidP="00675553">
      <w:pPr>
        <w:pStyle w:val="odstavec"/>
      </w:pPr>
      <w:r w:rsidRPr="00E63C40">
        <w:t xml:space="preserve">po odpočítaní dane z pridanej hodnoty, zliav a zrážok (rabaty, bonusy, skontá, dobropisy a pod.). Výnosové úroky sa účtujú </w:t>
      </w:r>
      <w:r w:rsidRPr="00C8227B">
        <w:t>rovnomerne v účtovných obdobiach, ktorých sa vecne a časovo týkajú</w:t>
      </w:r>
      <w:r w:rsidRPr="00E63C40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E63C40">
        <w:t>.</w:t>
      </w:r>
    </w:p>
    <w:p w14:paraId="51F89C3D" w14:textId="505FA1CF" w:rsidR="009E74EA" w:rsidRPr="00796393" w:rsidRDefault="00675553" w:rsidP="00675553">
      <w:pPr>
        <w:suppressAutoHyphens/>
        <w:ind w:firstLine="426"/>
        <w:rPr>
          <w:rFonts w:ascii="Arial" w:hAnsi="Arial" w:cs="Arial"/>
        </w:rPr>
      </w:pPr>
      <w:r w:rsidRPr="001C5448">
        <w:rPr>
          <w:rFonts w:ascii="Arial" w:hAnsi="Arial" w:cs="Arial"/>
          <w:bCs/>
          <w:iCs/>
          <w:sz w:val="20"/>
          <w:szCs w:val="20"/>
        </w:rPr>
        <w:t>Výnosy Spoločnosti tvoria najmä tržby z predaja koženého tovaru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1C5448">
        <w:rPr>
          <w:rFonts w:ascii="Arial" w:hAnsi="Arial" w:cs="Arial"/>
          <w:bCs/>
          <w:iCs/>
          <w:sz w:val="20"/>
          <w:szCs w:val="20"/>
        </w:rPr>
        <w:t>galantérie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60A5F" w14:textId="77777777" w:rsidR="00857422" w:rsidRDefault="00857422">
      <w:r>
        <w:separator/>
      </w:r>
    </w:p>
  </w:endnote>
  <w:endnote w:type="continuationSeparator" w:id="0">
    <w:p w14:paraId="150488F5" w14:textId="77777777" w:rsidR="00857422" w:rsidRDefault="0085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84EB" w14:textId="77777777" w:rsidR="00857422" w:rsidRDefault="00857422">
      <w:r>
        <w:separator/>
      </w:r>
    </w:p>
  </w:footnote>
  <w:footnote w:type="continuationSeparator" w:id="0">
    <w:p w14:paraId="050C08EC" w14:textId="77777777" w:rsidR="00857422" w:rsidRDefault="00857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C6210" w:rsidRPr="00400B95" w14:paraId="2F21F9EC" w14:textId="77777777" w:rsidTr="00D85075">
      <w:tc>
        <w:tcPr>
          <w:tcW w:w="2802" w:type="dxa"/>
        </w:tcPr>
        <w:p w14:paraId="5EED8E86" w14:textId="267C03BE" w:rsidR="00FC6210" w:rsidRPr="00400B95" w:rsidRDefault="00DE5E0C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FC6210" w:rsidRPr="00400B95" w:rsidRDefault="00FC621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76D77BE" w:rsidR="00FC6210" w:rsidRPr="00400B95" w:rsidRDefault="00FC621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45255636</w:t>
          </w:r>
        </w:p>
      </w:tc>
    </w:tr>
    <w:tr w:rsidR="00FC6210" w:rsidRPr="00400B95" w14:paraId="54B17F73" w14:textId="77777777" w:rsidTr="00D85075">
      <w:tc>
        <w:tcPr>
          <w:tcW w:w="2802" w:type="dxa"/>
        </w:tcPr>
        <w:p w14:paraId="457DB15E" w14:textId="1FC166DB" w:rsidR="00FC6210" w:rsidRPr="00400B95" w:rsidRDefault="0067555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Važec s.r.o.</w:t>
          </w:r>
          <w:r w:rsidR="00DE5E0C"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71EDE2A7" w:rsidR="00FC6210" w:rsidRPr="00400B95" w:rsidRDefault="00FC621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60310C4B" w14:textId="0DCF3A38" w:rsidR="00FC6210" w:rsidRPr="00400B95" w:rsidRDefault="00FC621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2022906666</w:t>
          </w:r>
          <w:r w:rsidR="00675553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FC6210" w:rsidRPr="009918B7" w:rsidRDefault="00FC621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04D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6CC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0D33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2B87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0996"/>
    <w:rsid w:val="005A1D73"/>
    <w:rsid w:val="005A4A9B"/>
    <w:rsid w:val="005A5638"/>
    <w:rsid w:val="005A5C0C"/>
    <w:rsid w:val="005A6F52"/>
    <w:rsid w:val="005A7C36"/>
    <w:rsid w:val="005B02A0"/>
    <w:rsid w:val="005B0A65"/>
    <w:rsid w:val="005B1430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7E7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5553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79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57422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A3F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296A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1D7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03A8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BBD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5715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5E0C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2D4C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5C39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0FAA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5703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6210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842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F4B7-F827-4377-AF8C-BE07701C6B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4-04-02T18:49:00Z</dcterms:created>
  <dcterms:modified xsi:type="dcterms:W3CDTF">2024-04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19:43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